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P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Default="005B63ED" w:rsidP="005B63ED">
      <w:pPr>
        <w:bidi w:val="0"/>
        <w:ind w:right="-514"/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2</w:t>
      </w: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5A9" w:rsidRPr="00416110" w:rsidRDefault="001425A9" w:rsidP="005B63ED">
      <w:pPr>
        <w:bidi w:val="0"/>
        <w:ind w:left="-540" w:right="-514"/>
        <w:rPr>
          <w:rFonts w:ascii="Arial" w:hAnsi="Arial" w:cs="Arial"/>
          <w:color w:val="0000FF"/>
          <w:sz w:val="32"/>
          <w:szCs w:val="32"/>
          <w:lang w:bidi="ar-OM"/>
        </w:rPr>
      </w:pPr>
      <w:proofErr w:type="gramStart"/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lastRenderedPageBreak/>
        <w:t>S</w:t>
      </w:r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2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:</w:t>
      </w:r>
      <w:proofErr w:type="gramEnd"/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Linear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Functions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and their Graphs </w:t>
      </w:r>
    </w:p>
    <w:p w:rsidR="001425A9" w:rsidRPr="00416110" w:rsidRDefault="001425A9" w:rsidP="001425A9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1425A9" w:rsidRPr="00E4096E" w:rsidRDefault="001425A9" w:rsidP="008C10C8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lang w:bidi="ar-OM"/>
        </w:rPr>
      </w:pP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Definition: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>A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25" type="#_x0000_t75" style="width:68.25pt;height:18pt" o:ole="">
            <v:imagedata r:id="rId9" o:title=""/>
          </v:shape>
          <o:OLEObject Type="Embed" ProgID="Equation.3" ShapeID="_x0000_i1025" DrawAspect="Content" ObjectID="_1606721273" r:id="rId10"/>
        </w:objec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A327F">
        <w:rPr>
          <w:rFonts w:ascii="Arial" w:hAnsi="Arial" w:cs="Arial"/>
          <w:b/>
          <w:bCs/>
          <w:sz w:val="28"/>
          <w:szCs w:val="28"/>
          <w:lang w:bidi="ar-OM"/>
        </w:rPr>
        <w:t xml:space="preserve">is called a </w:t>
      </w:r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linear</w:t>
      </w:r>
      <w:r w:rsidRPr="001A0C42">
        <w:rPr>
          <w:b/>
          <w:bCs/>
          <w:i/>
          <w:iCs/>
          <w:color w:val="7030A0"/>
          <w:sz w:val="28"/>
          <w:szCs w:val="28"/>
          <w:lang w:bidi="ar-OM"/>
        </w:rPr>
        <w:t xml:space="preserve"> </w:t>
      </w:r>
      <w:proofErr w:type="gramStart"/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function</w:t>
      </w:r>
      <w:r w:rsid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>if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Pr="004A327F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780" w:dyaOrig="360">
          <v:shape id="_x0000_i1026" type="#_x0000_t75" style="width:89.25pt;height:18pt" o:ole="">
            <v:imagedata r:id="rId11" o:title=""/>
          </v:shape>
          <o:OLEObject Type="Embed" ProgID="Equation.3" ShapeID="_x0000_i1026" DrawAspect="Content" ObjectID="_1606721274" r:id="rId12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="008C10C8">
        <w:rPr>
          <w:rFonts w:ascii="Arial" w:hAnsi="Arial" w:cs="Arial"/>
          <w:b/>
          <w:bCs/>
          <w:sz w:val="28"/>
          <w:szCs w:val="28"/>
          <w:lang w:bidi="ar-OM"/>
        </w:rPr>
        <w:t>,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639" w:dyaOrig="360">
          <v:shape id="_x0000_i1027" type="#_x0000_t75" style="width:32.25pt;height:18pt" o:ole="">
            <v:imagedata r:id="rId13" o:title=""/>
          </v:shape>
          <o:OLEObject Type="Embed" ProgID="Equation.3" ShapeID="_x0000_i1027" DrawAspect="Content" ObjectID="_1606721275" r:id="rId14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1425A9" w:rsidRDefault="001425A9" w:rsidP="001425A9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where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B6B00">
        <w:rPr>
          <w:b/>
          <w:bCs/>
          <w:i/>
          <w:iCs/>
          <w:sz w:val="28"/>
          <w:szCs w:val="28"/>
          <w:lang w:bidi="ar-OM"/>
        </w:rPr>
        <w:t>a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nd  </w:t>
      </w:r>
      <w:r w:rsidRPr="000B6B00">
        <w:rPr>
          <w:b/>
          <w:bCs/>
          <w:i/>
          <w:iCs/>
          <w:sz w:val="28"/>
          <w:szCs w:val="28"/>
          <w:lang w:bidi="ar-OM"/>
        </w:rPr>
        <w:t>b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re real numbers .</w:t>
      </w: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1425A9" w:rsidRDefault="001425A9" w:rsidP="00AD1D3E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1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28" type="#_x0000_t75" style="width:68.25pt;height:18pt" o:ole="">
            <v:imagedata r:id="rId15" o:title=""/>
          </v:shape>
          <o:OLEObject Type="Embed" ProgID="Equation.3" ShapeID="_x0000_i1028" DrawAspect="Content" ObjectID="_1606721276" r:id="rId16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900" w:dyaOrig="360">
          <v:shape id="_x0000_i1029" type="#_x0000_t75" style="width:95.25pt;height:18pt" o:ole="">
            <v:imagedata r:id="rId17" o:title=""/>
          </v:shape>
          <o:OLEObject Type="Embed" ProgID="Equation.3" ShapeID="_x0000_i1029" DrawAspect="Content" ObjectID="_1606721277" r:id="rId18"/>
        </w:object>
      </w:r>
      <w:r>
        <w:rPr>
          <w:b/>
          <w:bCs/>
          <w:sz w:val="28"/>
          <w:szCs w:val="28"/>
          <w:lang w:bidi="ar-OM"/>
        </w:rPr>
        <w:t xml:space="preserve"> </w:t>
      </w:r>
    </w:p>
    <w:p w:rsidR="001425A9" w:rsidRPr="00C948C2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s</w:t>
      </w:r>
      <w:proofErr w:type="gramEnd"/>
      <w:r w:rsidRPr="00C948C2">
        <w:rPr>
          <w:rFonts w:ascii="Arial" w:hAnsi="Arial" w:cs="Arial"/>
          <w:b/>
          <w:bCs/>
          <w:sz w:val="28"/>
          <w:szCs w:val="28"/>
          <w:lang w:bidi="ar-OM"/>
        </w:rPr>
        <w:t xml:space="preserve"> a linear function .</w:t>
      </w:r>
      <w:r w:rsidRPr="00C948C2">
        <w:rPr>
          <w:rFonts w:hint="cs"/>
          <w:b/>
          <w:bCs/>
          <w:sz w:val="28"/>
          <w:szCs w:val="28"/>
          <w:lang w:bidi="ar-OM"/>
        </w:rPr>
        <w:t xml:space="preserve"> </w:t>
      </w:r>
    </w:p>
    <w:p w:rsidR="001425A9" w:rsidRPr="009D173D" w:rsidRDefault="001425A9" w:rsidP="001425A9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Default="001425A9" w:rsidP="00AD1D3E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2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30" type="#_x0000_t75" style="width:66pt;height:18pt" o:ole="">
            <v:imagedata r:id="rId19" o:title=""/>
          </v:shape>
          <o:OLEObject Type="Embed" ProgID="Equation.3" ShapeID="_x0000_i1030" DrawAspect="Content" ObjectID="_1606721278" r:id="rId20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b/>
          <w:bCs/>
          <w:position w:val="-12"/>
          <w:sz w:val="28"/>
          <w:szCs w:val="28"/>
          <w:lang w:bidi="ar-OM"/>
        </w:rPr>
        <w:object w:dxaOrig="1760" w:dyaOrig="360">
          <v:shape id="_x0000_i1031" type="#_x0000_t75" style="width:88.5pt;height:18pt" o:ole="">
            <v:imagedata r:id="rId21" o:title=""/>
          </v:shape>
          <o:OLEObject Type="Embed" ProgID="Equation.3" ShapeID="_x0000_i1031" DrawAspect="Content" ObjectID="_1606721279" r:id="rId22"/>
        </w:object>
      </w:r>
      <w:r>
        <w:rPr>
          <w:b/>
          <w:bCs/>
          <w:sz w:val="28"/>
          <w:szCs w:val="28"/>
          <w:lang w:bidi="ar-OM"/>
        </w:rPr>
        <w:t xml:space="preserve"> 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s</w:t>
      </w:r>
      <w:proofErr w:type="gramEnd"/>
      <w:r w:rsidRPr="00C948C2">
        <w:rPr>
          <w:rFonts w:ascii="Arial" w:hAnsi="Arial" w:cs="Arial"/>
          <w:b/>
          <w:bCs/>
          <w:sz w:val="28"/>
          <w:szCs w:val="28"/>
          <w:lang w:bidi="ar-OM"/>
        </w:rPr>
        <w:t xml:space="preserve"> a linear function .</w:t>
      </w:r>
    </w:p>
    <w:p w:rsidR="001425A9" w:rsidRDefault="001425A9" w:rsidP="00AD1D3E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00" w:dyaOrig="360">
          <v:shape id="_x0000_i1032" type="#_x0000_t75" style="width:65.25pt;height:18pt" o:ole="">
            <v:imagedata r:id="rId23" o:title=""/>
          </v:shape>
          <o:OLEObject Type="Embed" ProgID="Equation.3" ShapeID="_x0000_i1032" DrawAspect="Content" ObjectID="_1606721280" r:id="rId24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b/>
          <w:bCs/>
          <w:position w:val="-26"/>
          <w:sz w:val="28"/>
          <w:szCs w:val="28"/>
          <w:lang w:bidi="ar-OM"/>
        </w:rPr>
        <w:object w:dxaOrig="1960" w:dyaOrig="700">
          <v:shape id="_x0000_i1033" type="#_x0000_t75" style="width:97.5pt;height:35.25pt" o:ole="">
            <v:imagedata r:id="rId25" o:title=""/>
          </v:shape>
          <o:OLEObject Type="Embed" ProgID="Equation.3" ShapeID="_x0000_i1033" DrawAspect="Content" ObjectID="_1606721281" r:id="rId26"/>
        </w:object>
      </w:r>
      <w:r>
        <w:rPr>
          <w:b/>
          <w:bCs/>
          <w:sz w:val="28"/>
          <w:szCs w:val="28"/>
          <w:lang w:bidi="ar-OM"/>
        </w:rPr>
        <w:t xml:space="preserve"> </w:t>
      </w:r>
    </w:p>
    <w:p w:rsidR="001425A9" w:rsidRPr="00C948C2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s</w:t>
      </w:r>
      <w:proofErr w:type="gramEnd"/>
      <w:r w:rsidRPr="00C948C2">
        <w:rPr>
          <w:rFonts w:ascii="Arial" w:hAnsi="Arial" w:cs="Arial"/>
          <w:b/>
          <w:bCs/>
          <w:sz w:val="28"/>
          <w:szCs w:val="28"/>
          <w:lang w:bidi="ar-OM"/>
        </w:rPr>
        <w:t xml:space="preserve"> a linear function .</w:t>
      </w:r>
      <w:r w:rsidRPr="00C948C2">
        <w:rPr>
          <w:rFonts w:hint="cs"/>
          <w:b/>
          <w:bCs/>
          <w:sz w:val="28"/>
          <w:szCs w:val="28"/>
          <w:lang w:bidi="ar-OM"/>
        </w:rPr>
        <w:t xml:space="preserve"> </w:t>
      </w:r>
    </w:p>
    <w:p w:rsidR="001425A9" w:rsidRDefault="001425A9" w:rsidP="001425A9">
      <w:pPr>
        <w:bidi w:val="0"/>
        <w:ind w:left="-540"/>
        <w:rPr>
          <w:rFonts w:ascii="Arial" w:hAnsi="Arial" w:cs="Arial"/>
          <w:b/>
          <w:bCs/>
          <w:lang w:bidi="ar-OM"/>
        </w:rPr>
      </w:pPr>
    </w:p>
    <w:p w:rsidR="001425A9" w:rsidRDefault="001425A9" w:rsidP="00AD1D3E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4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34" type="#_x0000_t75" style="width:68.25pt;height:18pt" o:ole="">
            <v:imagedata r:id="rId15" o:title=""/>
          </v:shape>
          <o:OLEObject Type="Embed" ProgID="Equation.3" ShapeID="_x0000_i1034" DrawAspect="Content" ObjectID="_1606721282" r:id="rId27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b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900" w:dyaOrig="360">
          <v:shape id="_x0000_i1035" type="#_x0000_t75" style="width:95.25pt;height:18pt" o:ole="">
            <v:imagedata r:id="rId28" o:title=""/>
          </v:shape>
          <o:OLEObject Type="Embed" ProgID="Equation.3" ShapeID="_x0000_i1035" DrawAspect="Content" ObjectID="_1606721283" r:id="rId29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proofErr w:type="spell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 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1425A9" w:rsidRPr="005D2666" w:rsidRDefault="001425A9" w:rsidP="001425A9">
      <w:pPr>
        <w:bidi w:val="0"/>
        <w:ind w:left="-540" w:right="-874"/>
        <w:rPr>
          <w:rFonts w:ascii="Arial" w:hAnsi="Arial" w:cs="Arial"/>
          <w:b/>
          <w:bCs/>
          <w:lang w:bidi="ar-OM"/>
        </w:rPr>
      </w:pPr>
      <w:r w:rsidRPr="005D2666">
        <w:rPr>
          <w:rFonts w:ascii="Arial" w:hAnsi="Arial" w:cs="Arial"/>
          <w:b/>
          <w:bCs/>
          <w:lang w:bidi="ar-OM"/>
        </w:rPr>
        <w:t xml:space="preserve">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1A4D1C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1140" w:dyaOrig="360">
          <v:shape id="_x0000_i1036" type="#_x0000_t75" style="width:57pt;height:18pt" o:ole="">
            <v:imagedata r:id="rId30" o:title=""/>
          </v:shape>
          <o:OLEObject Type="Embed" ProgID="Equation.3" ShapeID="_x0000_i1036" DrawAspect="Content" ObjectID="_1606721284" r:id="rId31"/>
        </w:objec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37" type="#_x0000_t75" style="width:16.5pt;height:10.5pt" o:ole="">
            <v:imagedata r:id="rId32" o:title=""/>
          </v:shape>
          <o:OLEObject Type="Embed" ProgID="Equation.3" ShapeID="_x0000_i1037" DrawAspect="Content" ObjectID="_1606721285" r:id="rId33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500" w:dyaOrig="360">
          <v:shape id="_x0000_i1038" type="#_x0000_t75" style="width:75pt;height:18pt" o:ole="">
            <v:imagedata r:id="rId34" o:title=""/>
          </v:shape>
          <o:OLEObject Type="Embed" ProgID="Equation.3" ShapeID="_x0000_i1038" DrawAspect="Content" ObjectID="_1606721286" r:id="rId35"/>
        </w:objec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0071F0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0071F0">
        <w:rPr>
          <w:b/>
          <w:bCs/>
          <w:sz w:val="16"/>
          <w:szCs w:val="16"/>
          <w:lang w:bidi="ar-OM"/>
        </w:rPr>
        <w:t xml:space="preserve">                                      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39" type="#_x0000_t75" style="width:16.5pt;height:10.5pt" o:ole="">
            <v:imagedata r:id="rId32" o:title=""/>
          </v:shape>
          <o:OLEObject Type="Embed" ProgID="Equation.3" ShapeID="_x0000_i1039" DrawAspect="Content" ObjectID="_1606721287" r:id="rId36"/>
        </w:object>
      </w:r>
      <w:r w:rsidRPr="00642906"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40" type="#_x0000_t75" style="width:66pt;height:18pt" o:ole="">
            <v:imagedata r:id="rId37" o:title=""/>
          </v:shape>
          <o:OLEObject Type="Embed" ProgID="Equation.3" ShapeID="_x0000_i1040" DrawAspect="Content" ObjectID="_1606721288" r:id="rId38"/>
        </w:object>
      </w:r>
      <w:r w:rsidRPr="00642906">
        <w:rPr>
          <w:rFonts w:hint="cs"/>
          <w:b/>
          <w:bCs/>
          <w:sz w:val="28"/>
          <w:szCs w:val="28"/>
          <w:u w:val="single"/>
          <w:lang w:bidi="ar-OM"/>
        </w:rPr>
        <w:t xml:space="preserve"> </w:t>
      </w:r>
      <w:r>
        <w:rPr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41" type="#_x0000_t75" style="width:16.5pt;height:10.5pt" o:ole="">
            <v:imagedata r:id="rId32" o:title=""/>
          </v:shape>
          <o:OLEObject Type="Embed" ProgID="Equation.3" ShapeID="_x0000_i1041" DrawAspect="Content" ObjectID="_1606721289" r:id="rId39"/>
        </w:objec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36"/>
          <w:szCs w:val="36"/>
          <w:lang w:bidi="ar-OM"/>
        </w:rPr>
        <w:t xml:space="preserve"> </w:t>
      </w:r>
      <w:r w:rsidRPr="00E45FEA">
        <w:rPr>
          <w:b/>
          <w:bCs/>
          <w:position w:val="-26"/>
          <w:sz w:val="28"/>
          <w:szCs w:val="28"/>
          <w:lang w:bidi="ar-OM"/>
        </w:rPr>
        <w:object w:dxaOrig="2439" w:dyaOrig="700">
          <v:shape id="_x0000_i1042" type="#_x0000_t75" style="width:122.25pt;height:35.25pt" o:ole="">
            <v:imagedata r:id="rId40" o:title=""/>
          </v:shape>
          <o:OLEObject Type="Embed" ProgID="Equation.3" ShapeID="_x0000_i1042" DrawAspect="Content" ObjectID="_1606721290" r:id="rId41"/>
        </w:object>
      </w:r>
      <w:r>
        <w:rPr>
          <w:b/>
          <w:bCs/>
          <w:sz w:val="28"/>
          <w:szCs w:val="28"/>
          <w:lang w:bidi="ar-OM"/>
        </w:rPr>
        <w:t xml:space="preserve">  </w:t>
      </w:r>
    </w:p>
    <w:p w:rsidR="001425A9" w:rsidRPr="00642906" w:rsidRDefault="001425A9" w:rsidP="005D2666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Therefore </w:t>
      </w:r>
      <w:proofErr w:type="gramStart"/>
      <w:r w:rsidRPr="00642906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 </w:t>
      </w:r>
      <w:r w:rsidRPr="00E45FEA">
        <w:rPr>
          <w:b/>
          <w:bCs/>
          <w:position w:val="-12"/>
          <w:sz w:val="28"/>
          <w:szCs w:val="28"/>
          <w:lang w:bidi="ar-OM"/>
        </w:rPr>
        <w:object w:dxaOrig="680" w:dyaOrig="360">
          <v:shape id="_x0000_i1043" type="#_x0000_t75" style="width:33.75pt;height:18pt" o:ole="">
            <v:imagedata r:id="rId42" o:title=""/>
          </v:shape>
          <o:OLEObject Type="Embed" ProgID="Equation.3" ShapeID="_x0000_i1043" DrawAspect="Content" ObjectID="_1606721291" r:id="rId43"/>
        </w:object>
      </w:r>
    </w:p>
    <w:p w:rsidR="001425A9" w:rsidRPr="00B214EC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</w:p>
    <w:p w:rsidR="001425A9" w:rsidRDefault="001425A9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b/>
          <w:bCs/>
          <w:position w:val="-12"/>
          <w:sz w:val="28"/>
          <w:szCs w:val="28"/>
          <w:lang w:bidi="ar-OM"/>
        </w:rPr>
        <w:object w:dxaOrig="1240" w:dyaOrig="360">
          <v:shape id="_x0000_i1044" type="#_x0000_t75" style="width:61.5pt;height:18pt" o:ole="">
            <v:imagedata r:id="rId44" o:title=""/>
          </v:shape>
          <o:OLEObject Type="Embed" ProgID="Equation.3" ShapeID="_x0000_i1044" DrawAspect="Content" ObjectID="_1606721292" r:id="rId45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45" type="#_x0000_t75" style="width:16.5pt;height:10.5pt" o:ole="">
            <v:imagedata r:id="rId32" o:title=""/>
          </v:shape>
          <o:OLEObject Type="Embed" ProgID="Equation.3" ShapeID="_x0000_i1045" DrawAspect="Content" ObjectID="_1606721293" r:id="rId46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s  </w:t>
      </w:r>
      <w:r w:rsidRPr="003839F2">
        <w:rPr>
          <w:b/>
          <w:bCs/>
          <w:sz w:val="28"/>
          <w:szCs w:val="28"/>
          <w:lang w:bidi="ar-OM"/>
        </w:rPr>
        <w:t>1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.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</w:p>
    <w:p w:rsidR="001425A9" w:rsidRPr="00642906" w:rsidRDefault="001425A9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5B63ED" w:rsidRDefault="005B63ED" w:rsidP="00AD1D3E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5A9" w:rsidRDefault="001425A9" w:rsidP="005B63ED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5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46" type="#_x0000_t75" style="width:66pt;height:18pt" o:ole="">
            <v:imagedata r:id="rId47" o:title=""/>
          </v:shape>
          <o:OLEObject Type="Embed" ProgID="Equation.3" ShapeID="_x0000_i1046" DrawAspect="Content" ObjectID="_1606721294" r:id="rId48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b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3839F2">
        <w:rPr>
          <w:b/>
          <w:bCs/>
          <w:position w:val="-26"/>
          <w:sz w:val="28"/>
          <w:szCs w:val="28"/>
          <w:lang w:bidi="ar-OM"/>
        </w:rPr>
        <w:object w:dxaOrig="1939" w:dyaOrig="700">
          <v:shape id="_x0000_i1047" type="#_x0000_t75" style="width:97.5pt;height:35.25pt" o:ole="">
            <v:imagedata r:id="rId49" o:title=""/>
          </v:shape>
          <o:OLEObject Type="Embed" ProgID="Equation.3" ShapeID="_x0000_i1047" DrawAspect="Content" ObjectID="_1606721295" r:id="rId50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1A4D1C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1100" w:dyaOrig="360">
          <v:shape id="_x0000_i1048" type="#_x0000_t75" style="width:54.75pt;height:18pt" o:ole="">
            <v:imagedata r:id="rId51" o:title=""/>
          </v:shape>
          <o:OLEObject Type="Embed" ProgID="Equation.3" ShapeID="_x0000_i1048" DrawAspect="Content" ObjectID="_1606721296" r:id="rId52"/>
        </w:objec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49" type="#_x0000_t75" style="width:16.5pt;height:10.5pt" o:ole="">
            <v:imagedata r:id="rId32" o:title=""/>
          </v:shape>
          <o:OLEObject Type="Embed" ProgID="Equation.3" ShapeID="_x0000_i1049" DrawAspect="Content" ObjectID="_1606721297" r:id="rId53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3839F2">
        <w:rPr>
          <w:b/>
          <w:bCs/>
          <w:position w:val="-26"/>
          <w:sz w:val="28"/>
          <w:szCs w:val="28"/>
          <w:lang w:bidi="ar-OM"/>
        </w:rPr>
        <w:object w:dxaOrig="1380" w:dyaOrig="700">
          <v:shape id="_x0000_i1050" type="#_x0000_t75" style="width:69pt;height:35.25pt" o:ole="">
            <v:imagedata r:id="rId54" o:title=""/>
          </v:shape>
          <o:OLEObject Type="Embed" ProgID="Equation.3" ShapeID="_x0000_i1050" DrawAspect="Content" ObjectID="_1606721298" r:id="rId55"/>
        </w:objec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0A5E8E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0A5E8E">
        <w:rPr>
          <w:b/>
          <w:bCs/>
          <w:sz w:val="16"/>
          <w:szCs w:val="16"/>
          <w:lang w:bidi="ar-OM"/>
        </w:rPr>
        <w:t xml:space="preserve">                                      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</w:t>
      </w:r>
      <w:r>
        <w:rPr>
          <w:b/>
          <w:bCs/>
          <w:sz w:val="16"/>
          <w:szCs w:val="16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51" type="#_x0000_t75" style="width:16.5pt;height:10.5pt" o:ole="">
            <v:imagedata r:id="rId32" o:title=""/>
          </v:shape>
          <o:OLEObject Type="Embed" ProgID="Equation.3" ShapeID="_x0000_i1051" DrawAspect="Content" ObjectID="_1606721299" r:id="rId56"/>
        </w:object>
      </w:r>
      <w:r w:rsidRPr="00642906"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839F2">
        <w:rPr>
          <w:b/>
          <w:bCs/>
          <w:position w:val="-26"/>
          <w:sz w:val="28"/>
          <w:szCs w:val="28"/>
          <w:lang w:bidi="ar-OM"/>
        </w:rPr>
        <w:object w:dxaOrig="1020" w:dyaOrig="700">
          <v:shape id="_x0000_i1052" type="#_x0000_t75" style="width:51pt;height:35.25pt" o:ole="">
            <v:imagedata r:id="rId57" o:title=""/>
          </v:shape>
          <o:OLEObject Type="Embed" ProgID="Equation.3" ShapeID="_x0000_i1052" DrawAspect="Content" ObjectID="_1606721300" r:id="rId58"/>
        </w:object>
      </w:r>
      <w:r>
        <w:rPr>
          <w:b/>
          <w:bCs/>
          <w:sz w:val="28"/>
          <w:szCs w:val="28"/>
          <w:lang w:bidi="ar-OM"/>
        </w:rPr>
        <w:t xml:space="preserve">      </w:t>
      </w:r>
      <w:r>
        <w:rPr>
          <w:b/>
          <w:bCs/>
          <w:sz w:val="16"/>
          <w:szCs w:val="16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53" type="#_x0000_t75" style="width:16.5pt;height:10.5pt" o:ole="">
            <v:imagedata r:id="rId32" o:title=""/>
          </v:shape>
          <o:OLEObject Type="Embed" ProgID="Equation.3" ShapeID="_x0000_i1053" DrawAspect="Content" ObjectID="_1606721301" r:id="rId59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B214EC">
        <w:rPr>
          <w:b/>
          <w:bCs/>
          <w:position w:val="-12"/>
          <w:sz w:val="28"/>
          <w:szCs w:val="28"/>
          <w:lang w:bidi="ar-OM"/>
        </w:rPr>
        <w:object w:dxaOrig="999" w:dyaOrig="360">
          <v:shape id="_x0000_i1054" type="#_x0000_t75" style="width:50.25pt;height:18pt" o:ole="">
            <v:imagedata r:id="rId60" o:title=""/>
          </v:shape>
          <o:OLEObject Type="Embed" ProgID="Equation.3" ShapeID="_x0000_i1054" DrawAspect="Content" ObjectID="_1606721302" r:id="rId61"/>
        </w:object>
      </w:r>
      <w:r>
        <w:rPr>
          <w:b/>
          <w:bCs/>
          <w:sz w:val="28"/>
          <w:szCs w:val="28"/>
          <w:lang w:bidi="ar-OM"/>
        </w:rPr>
        <w:t xml:space="preserve">  </w:t>
      </w:r>
    </w:p>
    <w:p w:rsidR="001425A9" w:rsidRPr="00B214EC" w:rsidRDefault="001425A9" w:rsidP="001425A9">
      <w:pPr>
        <w:bidi w:val="0"/>
        <w:ind w:left="-540" w:right="-87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Pr="00642906" w:rsidRDefault="001425A9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Therefore </w:t>
      </w:r>
      <w:proofErr w:type="gramStart"/>
      <w:r w:rsidRPr="00642906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 </w:t>
      </w:r>
      <w:r>
        <w:rPr>
          <w:b/>
          <w:bCs/>
          <w:sz w:val="28"/>
          <w:szCs w:val="28"/>
          <w:lang w:bidi="ar-OM"/>
        </w:rPr>
        <w:t>3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1425A9" w:rsidRPr="00B214EC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</w:p>
    <w:p w:rsidR="001425A9" w:rsidRDefault="001425A9" w:rsidP="001425A9">
      <w:pPr>
        <w:bidi w:val="0"/>
        <w:ind w:left="-540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b/>
          <w:bCs/>
          <w:position w:val="-12"/>
          <w:sz w:val="28"/>
          <w:szCs w:val="28"/>
          <w:lang w:bidi="ar-OM"/>
        </w:rPr>
        <w:object w:dxaOrig="1280" w:dyaOrig="360">
          <v:shape id="_x0000_i1055" type="#_x0000_t75" style="width:63.75pt;height:18pt" o:ole="">
            <v:imagedata r:id="rId62" o:title=""/>
          </v:shape>
          <o:OLEObject Type="Embed" ProgID="Equation.3" ShapeID="_x0000_i1055" DrawAspect="Content" ObjectID="_1606721303" r:id="rId63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56" type="#_x0000_t75" style="width:16.5pt;height:10.5pt" o:ole="">
            <v:imagedata r:id="rId32" o:title=""/>
          </v:shape>
          <o:OLEObject Type="Embed" ProgID="Equation.3" ShapeID="_x0000_i1056" DrawAspect="Content" ObjectID="_1606721304" r:id="rId64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s  </w:t>
      </w:r>
      <w:r w:rsidRPr="00B214EC">
        <w:rPr>
          <w:b/>
          <w:bCs/>
          <w:position w:val="-6"/>
          <w:sz w:val="28"/>
          <w:szCs w:val="28"/>
          <w:lang w:bidi="ar-OM"/>
        </w:rPr>
        <w:object w:dxaOrig="440" w:dyaOrig="300">
          <v:shape id="_x0000_i1057" type="#_x0000_t75" style="width:21.75pt;height:15pt" o:ole="">
            <v:imagedata r:id="rId65" o:title=""/>
          </v:shape>
          <o:OLEObject Type="Embed" ProgID="Equation.3" ShapeID="_x0000_i1057" DrawAspect="Content" ObjectID="_1606721305" r:id="rId66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.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</w:p>
    <w:p w:rsidR="005D2666" w:rsidRDefault="005D2666" w:rsidP="001425A9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bookmarkStart w:id="0" w:name="_GoBack"/>
      <w:bookmarkEnd w:id="0"/>
    </w:p>
    <w:sectPr w:rsidR="005B63ED" w:rsidSect="006157A7">
      <w:footerReference w:type="default" r:id="rId67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86" w:rsidRDefault="00F34686" w:rsidP="000B7D34">
      <w:r>
        <w:separator/>
      </w:r>
    </w:p>
  </w:endnote>
  <w:endnote w:type="continuationSeparator" w:id="0">
    <w:p w:rsidR="00F34686" w:rsidRDefault="00F34686" w:rsidP="000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4"/>
      <w:gridCol w:w="876"/>
      <w:gridCol w:w="3944"/>
    </w:tblGrid>
    <w:tr w:rsidR="005B63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63ED" w:rsidRPr="003E0E28" w:rsidRDefault="005B63ED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3E0E28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3E0E28">
            <w:rPr>
              <w:sz w:val="16"/>
              <w:szCs w:val="16"/>
            </w:rPr>
            <w:fldChar w:fldCharType="begin"/>
          </w:r>
          <w:r w:rsidRPr="003E0E28">
            <w:rPr>
              <w:sz w:val="16"/>
              <w:szCs w:val="16"/>
            </w:rPr>
            <w:instrText xml:space="preserve"> PAGE  \* MERGEFORMAT </w:instrText>
          </w:r>
          <w:r w:rsidRPr="003E0E28">
            <w:rPr>
              <w:sz w:val="16"/>
              <w:szCs w:val="16"/>
            </w:rPr>
            <w:fldChar w:fldCharType="separate"/>
          </w:r>
          <w:r w:rsidR="007B7B66" w:rsidRPr="007B7B66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1</w:t>
          </w:r>
          <w:r w:rsidRPr="003E0E28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  <w:tr w:rsidR="005B63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/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</w:tbl>
  <w:p w:rsidR="005B63ED" w:rsidRDefault="005B63ED" w:rsidP="00F83F51">
    <w:pPr>
      <w:pStyle w:val="Footer"/>
      <w:rPr>
        <w:lang w:bidi="ar-OM"/>
      </w:rPr>
    </w:pPr>
    <w:r>
      <w:rPr>
        <w:rFonts w:hint="cs"/>
        <w:rtl/>
        <w:lang w:bidi="ar-OM"/>
      </w:rPr>
      <w:t>أسـتاذة المادة : جنان فاض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86" w:rsidRDefault="00F34686" w:rsidP="000B7D34">
      <w:r>
        <w:separator/>
      </w:r>
    </w:p>
  </w:footnote>
  <w:footnote w:type="continuationSeparator" w:id="0">
    <w:p w:rsidR="00F34686" w:rsidRDefault="00F34686" w:rsidP="000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7.75pt;visibility:visible;mso-wrap-style:square" o:bullet="t">
        <v:imagedata r:id="rId1" o:title=""/>
      </v:shape>
    </w:pict>
  </w:numPicBullet>
  <w:abstractNum w:abstractNumId="0">
    <w:nsid w:val="012C10DA"/>
    <w:multiLevelType w:val="hybridMultilevel"/>
    <w:tmpl w:val="8BA0FE30"/>
    <w:lvl w:ilvl="0" w:tplc="136691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>
    <w:nsid w:val="02634FDD"/>
    <w:multiLevelType w:val="hybridMultilevel"/>
    <w:tmpl w:val="33746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BC"/>
    <w:multiLevelType w:val="hybridMultilevel"/>
    <w:tmpl w:val="29BED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D1A6D"/>
    <w:multiLevelType w:val="hybridMultilevel"/>
    <w:tmpl w:val="72D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F51"/>
    <w:multiLevelType w:val="hybridMultilevel"/>
    <w:tmpl w:val="F8405FF8"/>
    <w:lvl w:ilvl="0" w:tplc="B9E0743E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6A479E"/>
    <w:multiLevelType w:val="hybridMultilevel"/>
    <w:tmpl w:val="60DC36B6"/>
    <w:lvl w:ilvl="0" w:tplc="D9402ACC">
      <w:start w:val="1"/>
      <w:numFmt w:val="decimal"/>
      <w:lvlText w:val="%1)"/>
      <w:lvlJc w:val="left"/>
      <w:pPr>
        <w:ind w:left="-7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E60588"/>
    <w:multiLevelType w:val="hybridMultilevel"/>
    <w:tmpl w:val="9CE81600"/>
    <w:lvl w:ilvl="0" w:tplc="6588A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3118"/>
    <w:multiLevelType w:val="hybridMultilevel"/>
    <w:tmpl w:val="BEE84E30"/>
    <w:lvl w:ilvl="0" w:tplc="03E25E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AE07FF"/>
    <w:multiLevelType w:val="hybridMultilevel"/>
    <w:tmpl w:val="C8B69D68"/>
    <w:lvl w:ilvl="0" w:tplc="32D439CC">
      <w:start w:val="1"/>
      <w:numFmt w:val="lowerRoman"/>
      <w:lvlText w:val="(%1)"/>
      <w:lvlJc w:val="left"/>
      <w:pPr>
        <w:ind w:left="153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0A00F7"/>
    <w:multiLevelType w:val="hybridMultilevel"/>
    <w:tmpl w:val="E1CCE63E"/>
    <w:lvl w:ilvl="0" w:tplc="7856F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5F5503"/>
    <w:multiLevelType w:val="hybridMultilevel"/>
    <w:tmpl w:val="C1D0F60E"/>
    <w:lvl w:ilvl="0" w:tplc="2E5602E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A0127F2"/>
    <w:multiLevelType w:val="hybridMultilevel"/>
    <w:tmpl w:val="7800206E"/>
    <w:lvl w:ilvl="0" w:tplc="45C63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DE67AE1"/>
    <w:multiLevelType w:val="hybridMultilevel"/>
    <w:tmpl w:val="DDF6DDDC"/>
    <w:lvl w:ilvl="0" w:tplc="7E4A74E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1D62864"/>
    <w:multiLevelType w:val="hybridMultilevel"/>
    <w:tmpl w:val="59D8238E"/>
    <w:lvl w:ilvl="0" w:tplc="1F5429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37B400B"/>
    <w:multiLevelType w:val="hybridMultilevel"/>
    <w:tmpl w:val="0F7ED318"/>
    <w:lvl w:ilvl="0" w:tplc="DA3819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BB3998"/>
    <w:multiLevelType w:val="hybridMultilevel"/>
    <w:tmpl w:val="5EFA25F4"/>
    <w:lvl w:ilvl="0" w:tplc="AEEC313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7EB7724"/>
    <w:multiLevelType w:val="hybridMultilevel"/>
    <w:tmpl w:val="9F04E5FA"/>
    <w:lvl w:ilvl="0" w:tplc="A0E85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61272C"/>
    <w:multiLevelType w:val="hybridMultilevel"/>
    <w:tmpl w:val="31C25330"/>
    <w:lvl w:ilvl="0" w:tplc="E7E4C1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67A73"/>
    <w:multiLevelType w:val="hybridMultilevel"/>
    <w:tmpl w:val="AA6C6B2E"/>
    <w:lvl w:ilvl="0" w:tplc="5FB2C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9045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649A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2699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D6C3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3EBB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1840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5036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C6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CE"/>
    <w:multiLevelType w:val="hybridMultilevel"/>
    <w:tmpl w:val="4484EE70"/>
    <w:lvl w:ilvl="0" w:tplc="018E25C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2CA"/>
    <w:multiLevelType w:val="hybridMultilevel"/>
    <w:tmpl w:val="15048924"/>
    <w:lvl w:ilvl="0" w:tplc="99E696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0FE690B"/>
    <w:multiLevelType w:val="hybridMultilevel"/>
    <w:tmpl w:val="5EDEC500"/>
    <w:lvl w:ilvl="0" w:tplc="9086F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29D1A2F"/>
    <w:multiLevelType w:val="hybridMultilevel"/>
    <w:tmpl w:val="C2327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36AD"/>
    <w:multiLevelType w:val="hybridMultilevel"/>
    <w:tmpl w:val="618A6F92"/>
    <w:lvl w:ilvl="0" w:tplc="A3F0A7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EAF17AF"/>
    <w:multiLevelType w:val="hybridMultilevel"/>
    <w:tmpl w:val="3738E404"/>
    <w:lvl w:ilvl="0" w:tplc="DF0C9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91E61"/>
    <w:multiLevelType w:val="hybridMultilevel"/>
    <w:tmpl w:val="12464B6C"/>
    <w:lvl w:ilvl="0" w:tplc="E0CEF60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E6116"/>
    <w:multiLevelType w:val="hybridMultilevel"/>
    <w:tmpl w:val="B1C098F4"/>
    <w:lvl w:ilvl="0" w:tplc="C75E145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8A009AD"/>
    <w:multiLevelType w:val="hybridMultilevel"/>
    <w:tmpl w:val="BC106218"/>
    <w:lvl w:ilvl="0" w:tplc="2EC46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95C4EB4"/>
    <w:multiLevelType w:val="hybridMultilevel"/>
    <w:tmpl w:val="13F6462C"/>
    <w:lvl w:ilvl="0" w:tplc="B9EC28A8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722B3D70"/>
    <w:multiLevelType w:val="hybridMultilevel"/>
    <w:tmpl w:val="53288D90"/>
    <w:lvl w:ilvl="0" w:tplc="F1A62F12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3025B59"/>
    <w:multiLevelType w:val="hybridMultilevel"/>
    <w:tmpl w:val="E6A621C8"/>
    <w:lvl w:ilvl="0" w:tplc="71AE8A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E2A"/>
    <w:multiLevelType w:val="hybridMultilevel"/>
    <w:tmpl w:val="E93C5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94D7E"/>
    <w:multiLevelType w:val="hybridMultilevel"/>
    <w:tmpl w:val="51D01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2"/>
  </w:num>
  <w:num w:numId="5">
    <w:abstractNumId w:val="17"/>
  </w:num>
  <w:num w:numId="6">
    <w:abstractNumId w:val="23"/>
  </w:num>
  <w:num w:numId="7">
    <w:abstractNumId w:val="30"/>
  </w:num>
  <w:num w:numId="8">
    <w:abstractNumId w:val="13"/>
  </w:num>
  <w:num w:numId="9">
    <w:abstractNumId w:val="28"/>
  </w:num>
  <w:num w:numId="10">
    <w:abstractNumId w:val="15"/>
  </w:num>
  <w:num w:numId="11">
    <w:abstractNumId w:val="9"/>
  </w:num>
  <w:num w:numId="12">
    <w:abstractNumId w:val="26"/>
  </w:num>
  <w:num w:numId="13">
    <w:abstractNumId w:val="21"/>
  </w:num>
  <w:num w:numId="14">
    <w:abstractNumId w:val="2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31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1"/>
  </w:num>
  <w:num w:numId="26">
    <w:abstractNumId w:val="11"/>
  </w:num>
  <w:num w:numId="27">
    <w:abstractNumId w:val="6"/>
  </w:num>
  <w:num w:numId="28">
    <w:abstractNumId w:val="12"/>
  </w:num>
  <w:num w:numId="29">
    <w:abstractNumId w:val="4"/>
  </w:num>
  <w:num w:numId="30">
    <w:abstractNumId w:val="16"/>
  </w:num>
  <w:num w:numId="31">
    <w:abstractNumId w:val="8"/>
  </w:num>
  <w:num w:numId="32">
    <w:abstractNumId w:val="22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FC"/>
    <w:rsid w:val="00002572"/>
    <w:rsid w:val="00006BBF"/>
    <w:rsid w:val="0001034A"/>
    <w:rsid w:val="000174AB"/>
    <w:rsid w:val="000204E9"/>
    <w:rsid w:val="000222E2"/>
    <w:rsid w:val="000312AB"/>
    <w:rsid w:val="0003454A"/>
    <w:rsid w:val="000358C8"/>
    <w:rsid w:val="00037B16"/>
    <w:rsid w:val="00040920"/>
    <w:rsid w:val="0004200A"/>
    <w:rsid w:val="00042623"/>
    <w:rsid w:val="000436C2"/>
    <w:rsid w:val="00043E76"/>
    <w:rsid w:val="00044B88"/>
    <w:rsid w:val="00045832"/>
    <w:rsid w:val="00046C94"/>
    <w:rsid w:val="00054552"/>
    <w:rsid w:val="000640D5"/>
    <w:rsid w:val="00066E59"/>
    <w:rsid w:val="00067C4F"/>
    <w:rsid w:val="000754BF"/>
    <w:rsid w:val="00075607"/>
    <w:rsid w:val="00075DC7"/>
    <w:rsid w:val="000773AC"/>
    <w:rsid w:val="00077774"/>
    <w:rsid w:val="000841E5"/>
    <w:rsid w:val="00085168"/>
    <w:rsid w:val="00085C27"/>
    <w:rsid w:val="00085D0D"/>
    <w:rsid w:val="00087427"/>
    <w:rsid w:val="0008766E"/>
    <w:rsid w:val="000941BC"/>
    <w:rsid w:val="000A2BB0"/>
    <w:rsid w:val="000B1DBD"/>
    <w:rsid w:val="000B3740"/>
    <w:rsid w:val="000B7D34"/>
    <w:rsid w:val="000D2152"/>
    <w:rsid w:val="000D4B4B"/>
    <w:rsid w:val="000E0EF1"/>
    <w:rsid w:val="000E22B1"/>
    <w:rsid w:val="000E7C2C"/>
    <w:rsid w:val="000F0B4E"/>
    <w:rsid w:val="000F10AE"/>
    <w:rsid w:val="000F504B"/>
    <w:rsid w:val="00100F08"/>
    <w:rsid w:val="001025DD"/>
    <w:rsid w:val="00105C02"/>
    <w:rsid w:val="00105E17"/>
    <w:rsid w:val="001065FD"/>
    <w:rsid w:val="0010712B"/>
    <w:rsid w:val="00112C80"/>
    <w:rsid w:val="0011604B"/>
    <w:rsid w:val="00121408"/>
    <w:rsid w:val="00124A7E"/>
    <w:rsid w:val="0012725D"/>
    <w:rsid w:val="001301D2"/>
    <w:rsid w:val="0013068F"/>
    <w:rsid w:val="00130E86"/>
    <w:rsid w:val="00135B61"/>
    <w:rsid w:val="0014045D"/>
    <w:rsid w:val="00141A18"/>
    <w:rsid w:val="00142413"/>
    <w:rsid w:val="001425A9"/>
    <w:rsid w:val="001439BD"/>
    <w:rsid w:val="001455F9"/>
    <w:rsid w:val="00150CA4"/>
    <w:rsid w:val="00150E41"/>
    <w:rsid w:val="00150EDC"/>
    <w:rsid w:val="0015552F"/>
    <w:rsid w:val="001653D0"/>
    <w:rsid w:val="00170521"/>
    <w:rsid w:val="001755C1"/>
    <w:rsid w:val="00183D69"/>
    <w:rsid w:val="001954BB"/>
    <w:rsid w:val="00197E58"/>
    <w:rsid w:val="001A0C42"/>
    <w:rsid w:val="001A172A"/>
    <w:rsid w:val="001A2B77"/>
    <w:rsid w:val="001B38F8"/>
    <w:rsid w:val="001B7D11"/>
    <w:rsid w:val="001C0792"/>
    <w:rsid w:val="001C1AF9"/>
    <w:rsid w:val="001C4F2C"/>
    <w:rsid w:val="001C719A"/>
    <w:rsid w:val="001C7E70"/>
    <w:rsid w:val="001D001C"/>
    <w:rsid w:val="001D08DD"/>
    <w:rsid w:val="001E2A77"/>
    <w:rsid w:val="001E43E8"/>
    <w:rsid w:val="001E6F43"/>
    <w:rsid w:val="00207730"/>
    <w:rsid w:val="00210070"/>
    <w:rsid w:val="00210FD2"/>
    <w:rsid w:val="0021254F"/>
    <w:rsid w:val="002133D9"/>
    <w:rsid w:val="002201F1"/>
    <w:rsid w:val="002225AC"/>
    <w:rsid w:val="00224523"/>
    <w:rsid w:val="00224F20"/>
    <w:rsid w:val="0022567D"/>
    <w:rsid w:val="00225730"/>
    <w:rsid w:val="002401AA"/>
    <w:rsid w:val="002449DB"/>
    <w:rsid w:val="00253BF0"/>
    <w:rsid w:val="00255B82"/>
    <w:rsid w:val="002611F4"/>
    <w:rsid w:val="00261785"/>
    <w:rsid w:val="00261F3D"/>
    <w:rsid w:val="002674FC"/>
    <w:rsid w:val="00267E4C"/>
    <w:rsid w:val="0027480D"/>
    <w:rsid w:val="00281163"/>
    <w:rsid w:val="0028264F"/>
    <w:rsid w:val="00283E12"/>
    <w:rsid w:val="002A335D"/>
    <w:rsid w:val="002A4132"/>
    <w:rsid w:val="002A45D5"/>
    <w:rsid w:val="002A55F0"/>
    <w:rsid w:val="002A7CB2"/>
    <w:rsid w:val="002B3EA1"/>
    <w:rsid w:val="002B518D"/>
    <w:rsid w:val="002C0AAE"/>
    <w:rsid w:val="002C25AC"/>
    <w:rsid w:val="002C38C5"/>
    <w:rsid w:val="002D3EF3"/>
    <w:rsid w:val="002E0914"/>
    <w:rsid w:val="002E4673"/>
    <w:rsid w:val="002E6BFB"/>
    <w:rsid w:val="002E72A1"/>
    <w:rsid w:val="002F0B2D"/>
    <w:rsid w:val="002F27EF"/>
    <w:rsid w:val="003066E3"/>
    <w:rsid w:val="003066EF"/>
    <w:rsid w:val="00313E6C"/>
    <w:rsid w:val="003149D3"/>
    <w:rsid w:val="00316090"/>
    <w:rsid w:val="00316C56"/>
    <w:rsid w:val="0031700B"/>
    <w:rsid w:val="00320A18"/>
    <w:rsid w:val="00325387"/>
    <w:rsid w:val="0032651C"/>
    <w:rsid w:val="0032735D"/>
    <w:rsid w:val="00332196"/>
    <w:rsid w:val="003440C7"/>
    <w:rsid w:val="00344788"/>
    <w:rsid w:val="003462F3"/>
    <w:rsid w:val="00347742"/>
    <w:rsid w:val="00347EEA"/>
    <w:rsid w:val="00352EE8"/>
    <w:rsid w:val="00353402"/>
    <w:rsid w:val="003552A6"/>
    <w:rsid w:val="00357760"/>
    <w:rsid w:val="003616A9"/>
    <w:rsid w:val="003656E1"/>
    <w:rsid w:val="00372838"/>
    <w:rsid w:val="00381165"/>
    <w:rsid w:val="003876FA"/>
    <w:rsid w:val="003A0476"/>
    <w:rsid w:val="003A16F5"/>
    <w:rsid w:val="003A60EB"/>
    <w:rsid w:val="003B70DD"/>
    <w:rsid w:val="003C2C3A"/>
    <w:rsid w:val="003C2F75"/>
    <w:rsid w:val="003C4985"/>
    <w:rsid w:val="003C76F1"/>
    <w:rsid w:val="003D1167"/>
    <w:rsid w:val="003D1F45"/>
    <w:rsid w:val="003D3105"/>
    <w:rsid w:val="003D4FB9"/>
    <w:rsid w:val="003D5648"/>
    <w:rsid w:val="003D7EA0"/>
    <w:rsid w:val="003E0E28"/>
    <w:rsid w:val="003E6595"/>
    <w:rsid w:val="003E73E1"/>
    <w:rsid w:val="003F441A"/>
    <w:rsid w:val="00401A05"/>
    <w:rsid w:val="004034EA"/>
    <w:rsid w:val="00403D5E"/>
    <w:rsid w:val="004063DB"/>
    <w:rsid w:val="004064ED"/>
    <w:rsid w:val="00410530"/>
    <w:rsid w:val="004146EE"/>
    <w:rsid w:val="00417006"/>
    <w:rsid w:val="00417177"/>
    <w:rsid w:val="004340BC"/>
    <w:rsid w:val="00434744"/>
    <w:rsid w:val="004402F5"/>
    <w:rsid w:val="00440B55"/>
    <w:rsid w:val="00444C75"/>
    <w:rsid w:val="004476A4"/>
    <w:rsid w:val="00451EC4"/>
    <w:rsid w:val="004538CD"/>
    <w:rsid w:val="004551AA"/>
    <w:rsid w:val="00455367"/>
    <w:rsid w:val="004553B0"/>
    <w:rsid w:val="00455549"/>
    <w:rsid w:val="00460976"/>
    <w:rsid w:val="00461212"/>
    <w:rsid w:val="00461B59"/>
    <w:rsid w:val="0046568E"/>
    <w:rsid w:val="0047679D"/>
    <w:rsid w:val="00482EEC"/>
    <w:rsid w:val="00485650"/>
    <w:rsid w:val="00486223"/>
    <w:rsid w:val="00487A54"/>
    <w:rsid w:val="004B0705"/>
    <w:rsid w:val="004B237F"/>
    <w:rsid w:val="004B79D9"/>
    <w:rsid w:val="004C25EB"/>
    <w:rsid w:val="004C5EA8"/>
    <w:rsid w:val="004C6C94"/>
    <w:rsid w:val="004D3260"/>
    <w:rsid w:val="004D6E9C"/>
    <w:rsid w:val="004E01EC"/>
    <w:rsid w:val="004E591D"/>
    <w:rsid w:val="004F63BC"/>
    <w:rsid w:val="004F6876"/>
    <w:rsid w:val="00500420"/>
    <w:rsid w:val="00503B67"/>
    <w:rsid w:val="00507A1B"/>
    <w:rsid w:val="00507F91"/>
    <w:rsid w:val="00510456"/>
    <w:rsid w:val="00510D48"/>
    <w:rsid w:val="005152C3"/>
    <w:rsid w:val="0052033A"/>
    <w:rsid w:val="005212B3"/>
    <w:rsid w:val="005237E7"/>
    <w:rsid w:val="00544CB2"/>
    <w:rsid w:val="00544CD2"/>
    <w:rsid w:val="00546167"/>
    <w:rsid w:val="00555B39"/>
    <w:rsid w:val="005610A1"/>
    <w:rsid w:val="00562599"/>
    <w:rsid w:val="0056300D"/>
    <w:rsid w:val="00574425"/>
    <w:rsid w:val="00575C62"/>
    <w:rsid w:val="00576F51"/>
    <w:rsid w:val="0058290E"/>
    <w:rsid w:val="005846C6"/>
    <w:rsid w:val="00586304"/>
    <w:rsid w:val="00595537"/>
    <w:rsid w:val="00595A67"/>
    <w:rsid w:val="0059680E"/>
    <w:rsid w:val="00596D7A"/>
    <w:rsid w:val="005A24E7"/>
    <w:rsid w:val="005A3185"/>
    <w:rsid w:val="005A598C"/>
    <w:rsid w:val="005A6EB6"/>
    <w:rsid w:val="005A75E3"/>
    <w:rsid w:val="005B47CF"/>
    <w:rsid w:val="005B4E9F"/>
    <w:rsid w:val="005B5BC6"/>
    <w:rsid w:val="005B63ED"/>
    <w:rsid w:val="005B7257"/>
    <w:rsid w:val="005C0140"/>
    <w:rsid w:val="005C025E"/>
    <w:rsid w:val="005C52AB"/>
    <w:rsid w:val="005D12FC"/>
    <w:rsid w:val="005D2666"/>
    <w:rsid w:val="005D7B11"/>
    <w:rsid w:val="005E0E74"/>
    <w:rsid w:val="005E296E"/>
    <w:rsid w:val="005E3971"/>
    <w:rsid w:val="005E3CA0"/>
    <w:rsid w:val="005F2CDD"/>
    <w:rsid w:val="005F44C5"/>
    <w:rsid w:val="005F6438"/>
    <w:rsid w:val="00600D0F"/>
    <w:rsid w:val="0060153D"/>
    <w:rsid w:val="00605D99"/>
    <w:rsid w:val="00606754"/>
    <w:rsid w:val="00606E6D"/>
    <w:rsid w:val="006102FD"/>
    <w:rsid w:val="00610768"/>
    <w:rsid w:val="006157A7"/>
    <w:rsid w:val="00615F51"/>
    <w:rsid w:val="0062265E"/>
    <w:rsid w:val="0062301A"/>
    <w:rsid w:val="006324E2"/>
    <w:rsid w:val="0064070D"/>
    <w:rsid w:val="00640A6C"/>
    <w:rsid w:val="006427E4"/>
    <w:rsid w:val="00651353"/>
    <w:rsid w:val="00651C9B"/>
    <w:rsid w:val="00660541"/>
    <w:rsid w:val="00661F62"/>
    <w:rsid w:val="00664F3D"/>
    <w:rsid w:val="006659EE"/>
    <w:rsid w:val="0066770B"/>
    <w:rsid w:val="006706B8"/>
    <w:rsid w:val="00673AF2"/>
    <w:rsid w:val="006764B9"/>
    <w:rsid w:val="00677A96"/>
    <w:rsid w:val="006815EC"/>
    <w:rsid w:val="00684F53"/>
    <w:rsid w:val="006948EC"/>
    <w:rsid w:val="0069577F"/>
    <w:rsid w:val="006959C7"/>
    <w:rsid w:val="006A70B0"/>
    <w:rsid w:val="006B1E5C"/>
    <w:rsid w:val="006B2180"/>
    <w:rsid w:val="006B4113"/>
    <w:rsid w:val="006B53C3"/>
    <w:rsid w:val="006C3A26"/>
    <w:rsid w:val="006C431E"/>
    <w:rsid w:val="006C77F5"/>
    <w:rsid w:val="006D2922"/>
    <w:rsid w:val="006D32A2"/>
    <w:rsid w:val="006D5002"/>
    <w:rsid w:val="006E008D"/>
    <w:rsid w:val="006E25D6"/>
    <w:rsid w:val="006E3E67"/>
    <w:rsid w:val="006E5649"/>
    <w:rsid w:val="006E7760"/>
    <w:rsid w:val="006F0860"/>
    <w:rsid w:val="006F278C"/>
    <w:rsid w:val="006F3E47"/>
    <w:rsid w:val="006F5291"/>
    <w:rsid w:val="006F6417"/>
    <w:rsid w:val="006F70B1"/>
    <w:rsid w:val="006F71E2"/>
    <w:rsid w:val="0070634D"/>
    <w:rsid w:val="007079A6"/>
    <w:rsid w:val="0071053C"/>
    <w:rsid w:val="00712529"/>
    <w:rsid w:val="00717D45"/>
    <w:rsid w:val="00720CB5"/>
    <w:rsid w:val="00721922"/>
    <w:rsid w:val="00722CC8"/>
    <w:rsid w:val="00724626"/>
    <w:rsid w:val="00725432"/>
    <w:rsid w:val="007267B4"/>
    <w:rsid w:val="00726A37"/>
    <w:rsid w:val="00726D87"/>
    <w:rsid w:val="00732BBB"/>
    <w:rsid w:val="00742BC9"/>
    <w:rsid w:val="00746F7D"/>
    <w:rsid w:val="00751E84"/>
    <w:rsid w:val="00761BB0"/>
    <w:rsid w:val="00783E77"/>
    <w:rsid w:val="00791069"/>
    <w:rsid w:val="007913DE"/>
    <w:rsid w:val="00791D8D"/>
    <w:rsid w:val="00794C8C"/>
    <w:rsid w:val="00796D44"/>
    <w:rsid w:val="007A1645"/>
    <w:rsid w:val="007A20E3"/>
    <w:rsid w:val="007A78E8"/>
    <w:rsid w:val="007B145B"/>
    <w:rsid w:val="007B2B79"/>
    <w:rsid w:val="007B2EC3"/>
    <w:rsid w:val="007B4596"/>
    <w:rsid w:val="007B78D1"/>
    <w:rsid w:val="007B7B66"/>
    <w:rsid w:val="007C040D"/>
    <w:rsid w:val="007D0E1F"/>
    <w:rsid w:val="007D0F18"/>
    <w:rsid w:val="007D5262"/>
    <w:rsid w:val="007E024F"/>
    <w:rsid w:val="007E33A5"/>
    <w:rsid w:val="007F519C"/>
    <w:rsid w:val="007F676E"/>
    <w:rsid w:val="007F7488"/>
    <w:rsid w:val="007F7891"/>
    <w:rsid w:val="0080453C"/>
    <w:rsid w:val="0081281D"/>
    <w:rsid w:val="00813993"/>
    <w:rsid w:val="00817C86"/>
    <w:rsid w:val="0082026A"/>
    <w:rsid w:val="00821EAB"/>
    <w:rsid w:val="00822C16"/>
    <w:rsid w:val="00827EA6"/>
    <w:rsid w:val="00831A81"/>
    <w:rsid w:val="00833F88"/>
    <w:rsid w:val="00845BC5"/>
    <w:rsid w:val="0085043D"/>
    <w:rsid w:val="00860384"/>
    <w:rsid w:val="00860785"/>
    <w:rsid w:val="00861040"/>
    <w:rsid w:val="00861319"/>
    <w:rsid w:val="008755A5"/>
    <w:rsid w:val="00875670"/>
    <w:rsid w:val="008803FB"/>
    <w:rsid w:val="00885CBB"/>
    <w:rsid w:val="00890B8A"/>
    <w:rsid w:val="0089652E"/>
    <w:rsid w:val="008A0F69"/>
    <w:rsid w:val="008A6279"/>
    <w:rsid w:val="008A6709"/>
    <w:rsid w:val="008B0221"/>
    <w:rsid w:val="008B0F79"/>
    <w:rsid w:val="008B1970"/>
    <w:rsid w:val="008B67E4"/>
    <w:rsid w:val="008B6B54"/>
    <w:rsid w:val="008C10C8"/>
    <w:rsid w:val="008C64C2"/>
    <w:rsid w:val="008C710E"/>
    <w:rsid w:val="008D4093"/>
    <w:rsid w:val="008E0DEA"/>
    <w:rsid w:val="008E4799"/>
    <w:rsid w:val="008F0EDE"/>
    <w:rsid w:val="008F439C"/>
    <w:rsid w:val="008F511F"/>
    <w:rsid w:val="00903CEF"/>
    <w:rsid w:val="00904DB4"/>
    <w:rsid w:val="009074DE"/>
    <w:rsid w:val="00920D7D"/>
    <w:rsid w:val="00932630"/>
    <w:rsid w:val="00935E85"/>
    <w:rsid w:val="00936D0D"/>
    <w:rsid w:val="00941845"/>
    <w:rsid w:val="00942B97"/>
    <w:rsid w:val="00945FCD"/>
    <w:rsid w:val="009649A1"/>
    <w:rsid w:val="00965626"/>
    <w:rsid w:val="00965A0D"/>
    <w:rsid w:val="00966711"/>
    <w:rsid w:val="0097406E"/>
    <w:rsid w:val="009747AB"/>
    <w:rsid w:val="00980D4A"/>
    <w:rsid w:val="009870E8"/>
    <w:rsid w:val="009A3426"/>
    <w:rsid w:val="009C3CBF"/>
    <w:rsid w:val="009D0098"/>
    <w:rsid w:val="009D07E4"/>
    <w:rsid w:val="009D4DD4"/>
    <w:rsid w:val="009E547A"/>
    <w:rsid w:val="009F0BF2"/>
    <w:rsid w:val="009F2FB0"/>
    <w:rsid w:val="009F3645"/>
    <w:rsid w:val="009F7D1B"/>
    <w:rsid w:val="00A01DC7"/>
    <w:rsid w:val="00A06E29"/>
    <w:rsid w:val="00A0750E"/>
    <w:rsid w:val="00A1325F"/>
    <w:rsid w:val="00A136AA"/>
    <w:rsid w:val="00A156AF"/>
    <w:rsid w:val="00A2573A"/>
    <w:rsid w:val="00A26110"/>
    <w:rsid w:val="00A31104"/>
    <w:rsid w:val="00A322A1"/>
    <w:rsid w:val="00A32639"/>
    <w:rsid w:val="00A42684"/>
    <w:rsid w:val="00A445B3"/>
    <w:rsid w:val="00A45400"/>
    <w:rsid w:val="00A479A7"/>
    <w:rsid w:val="00A51B45"/>
    <w:rsid w:val="00A52803"/>
    <w:rsid w:val="00A5398E"/>
    <w:rsid w:val="00A60DB4"/>
    <w:rsid w:val="00A6356C"/>
    <w:rsid w:val="00A67E0D"/>
    <w:rsid w:val="00A74C92"/>
    <w:rsid w:val="00A74D6B"/>
    <w:rsid w:val="00A75DF2"/>
    <w:rsid w:val="00A77A4D"/>
    <w:rsid w:val="00A85467"/>
    <w:rsid w:val="00A8566E"/>
    <w:rsid w:val="00A85757"/>
    <w:rsid w:val="00A873EF"/>
    <w:rsid w:val="00A900FD"/>
    <w:rsid w:val="00A92314"/>
    <w:rsid w:val="00A96123"/>
    <w:rsid w:val="00AA261B"/>
    <w:rsid w:val="00AA5B4F"/>
    <w:rsid w:val="00AB15C0"/>
    <w:rsid w:val="00AB1A85"/>
    <w:rsid w:val="00AB3D76"/>
    <w:rsid w:val="00AB4839"/>
    <w:rsid w:val="00AB4A56"/>
    <w:rsid w:val="00AC0297"/>
    <w:rsid w:val="00AC43C4"/>
    <w:rsid w:val="00AC48B0"/>
    <w:rsid w:val="00AD1486"/>
    <w:rsid w:val="00AD1D3E"/>
    <w:rsid w:val="00AD22AC"/>
    <w:rsid w:val="00AD6B55"/>
    <w:rsid w:val="00AE31CB"/>
    <w:rsid w:val="00AE43C8"/>
    <w:rsid w:val="00AE65E9"/>
    <w:rsid w:val="00B01BA5"/>
    <w:rsid w:val="00B02C2F"/>
    <w:rsid w:val="00B060EB"/>
    <w:rsid w:val="00B13A12"/>
    <w:rsid w:val="00B266AE"/>
    <w:rsid w:val="00B319AC"/>
    <w:rsid w:val="00B31DD7"/>
    <w:rsid w:val="00B32EF1"/>
    <w:rsid w:val="00B332D5"/>
    <w:rsid w:val="00B359AC"/>
    <w:rsid w:val="00B4098B"/>
    <w:rsid w:val="00B43F13"/>
    <w:rsid w:val="00B447C1"/>
    <w:rsid w:val="00B50778"/>
    <w:rsid w:val="00B51A06"/>
    <w:rsid w:val="00B52007"/>
    <w:rsid w:val="00B52C05"/>
    <w:rsid w:val="00B54A95"/>
    <w:rsid w:val="00B54B9D"/>
    <w:rsid w:val="00B5580E"/>
    <w:rsid w:val="00B57059"/>
    <w:rsid w:val="00B57E99"/>
    <w:rsid w:val="00B64961"/>
    <w:rsid w:val="00B66D28"/>
    <w:rsid w:val="00B70A28"/>
    <w:rsid w:val="00B7128C"/>
    <w:rsid w:val="00B754F3"/>
    <w:rsid w:val="00B81A1C"/>
    <w:rsid w:val="00B822FB"/>
    <w:rsid w:val="00B85E73"/>
    <w:rsid w:val="00B9296B"/>
    <w:rsid w:val="00B936D1"/>
    <w:rsid w:val="00BA1E86"/>
    <w:rsid w:val="00BA4101"/>
    <w:rsid w:val="00BA7A9E"/>
    <w:rsid w:val="00BB452D"/>
    <w:rsid w:val="00BC0497"/>
    <w:rsid w:val="00BC0A59"/>
    <w:rsid w:val="00BC18A9"/>
    <w:rsid w:val="00BC4934"/>
    <w:rsid w:val="00BD5188"/>
    <w:rsid w:val="00BD58AB"/>
    <w:rsid w:val="00BD5B37"/>
    <w:rsid w:val="00BD65F3"/>
    <w:rsid w:val="00BE06DF"/>
    <w:rsid w:val="00BE4B02"/>
    <w:rsid w:val="00BE6018"/>
    <w:rsid w:val="00BF04AE"/>
    <w:rsid w:val="00BF0B3A"/>
    <w:rsid w:val="00C0294B"/>
    <w:rsid w:val="00C047F7"/>
    <w:rsid w:val="00C07CAF"/>
    <w:rsid w:val="00C104F8"/>
    <w:rsid w:val="00C1209A"/>
    <w:rsid w:val="00C31152"/>
    <w:rsid w:val="00C34C0A"/>
    <w:rsid w:val="00C35737"/>
    <w:rsid w:val="00C36C6D"/>
    <w:rsid w:val="00C46466"/>
    <w:rsid w:val="00C46664"/>
    <w:rsid w:val="00C55B79"/>
    <w:rsid w:val="00C563C6"/>
    <w:rsid w:val="00C56B44"/>
    <w:rsid w:val="00C703AB"/>
    <w:rsid w:val="00C86569"/>
    <w:rsid w:val="00C86600"/>
    <w:rsid w:val="00C8777C"/>
    <w:rsid w:val="00C90D34"/>
    <w:rsid w:val="00CA11B2"/>
    <w:rsid w:val="00CA3F60"/>
    <w:rsid w:val="00CB1F13"/>
    <w:rsid w:val="00CB2E37"/>
    <w:rsid w:val="00CB7EB2"/>
    <w:rsid w:val="00CC4ADD"/>
    <w:rsid w:val="00CC4CE7"/>
    <w:rsid w:val="00CC5BBE"/>
    <w:rsid w:val="00CC5C7D"/>
    <w:rsid w:val="00CC6EAE"/>
    <w:rsid w:val="00CC7F7A"/>
    <w:rsid w:val="00CD1FC6"/>
    <w:rsid w:val="00CD56C2"/>
    <w:rsid w:val="00CD7AA1"/>
    <w:rsid w:val="00CE0D6C"/>
    <w:rsid w:val="00CE2004"/>
    <w:rsid w:val="00CE2BF2"/>
    <w:rsid w:val="00CE54F0"/>
    <w:rsid w:val="00CF00D1"/>
    <w:rsid w:val="00CF1A84"/>
    <w:rsid w:val="00CF27FC"/>
    <w:rsid w:val="00CF7009"/>
    <w:rsid w:val="00D02FA3"/>
    <w:rsid w:val="00D04305"/>
    <w:rsid w:val="00D12EBB"/>
    <w:rsid w:val="00D1452E"/>
    <w:rsid w:val="00D14E1A"/>
    <w:rsid w:val="00D2249A"/>
    <w:rsid w:val="00D309DC"/>
    <w:rsid w:val="00D30F71"/>
    <w:rsid w:val="00D319AE"/>
    <w:rsid w:val="00D32BE4"/>
    <w:rsid w:val="00D40933"/>
    <w:rsid w:val="00D415D5"/>
    <w:rsid w:val="00D429ED"/>
    <w:rsid w:val="00D44E47"/>
    <w:rsid w:val="00D46EB5"/>
    <w:rsid w:val="00D5175A"/>
    <w:rsid w:val="00D550C3"/>
    <w:rsid w:val="00D619A9"/>
    <w:rsid w:val="00D67602"/>
    <w:rsid w:val="00D70532"/>
    <w:rsid w:val="00D73E3A"/>
    <w:rsid w:val="00D75140"/>
    <w:rsid w:val="00D76215"/>
    <w:rsid w:val="00D81461"/>
    <w:rsid w:val="00D8313E"/>
    <w:rsid w:val="00D844FE"/>
    <w:rsid w:val="00D84A7B"/>
    <w:rsid w:val="00D934FE"/>
    <w:rsid w:val="00D93713"/>
    <w:rsid w:val="00D96FE6"/>
    <w:rsid w:val="00D97EA0"/>
    <w:rsid w:val="00DA18ED"/>
    <w:rsid w:val="00DB3DFF"/>
    <w:rsid w:val="00DB7614"/>
    <w:rsid w:val="00DC265D"/>
    <w:rsid w:val="00DC3136"/>
    <w:rsid w:val="00DC6B24"/>
    <w:rsid w:val="00DC7569"/>
    <w:rsid w:val="00DE1EA6"/>
    <w:rsid w:val="00DE30D5"/>
    <w:rsid w:val="00DE36CD"/>
    <w:rsid w:val="00DE51F0"/>
    <w:rsid w:val="00DF0AA3"/>
    <w:rsid w:val="00DF103F"/>
    <w:rsid w:val="00DF6415"/>
    <w:rsid w:val="00E00E08"/>
    <w:rsid w:val="00E16443"/>
    <w:rsid w:val="00E22609"/>
    <w:rsid w:val="00E22B61"/>
    <w:rsid w:val="00E22C2F"/>
    <w:rsid w:val="00E24CEC"/>
    <w:rsid w:val="00E31AED"/>
    <w:rsid w:val="00E33071"/>
    <w:rsid w:val="00E33506"/>
    <w:rsid w:val="00E3468F"/>
    <w:rsid w:val="00E42A09"/>
    <w:rsid w:val="00E4331C"/>
    <w:rsid w:val="00E46A10"/>
    <w:rsid w:val="00E47A22"/>
    <w:rsid w:val="00E50B44"/>
    <w:rsid w:val="00E607AD"/>
    <w:rsid w:val="00E60A3D"/>
    <w:rsid w:val="00E660D6"/>
    <w:rsid w:val="00E77346"/>
    <w:rsid w:val="00E91CE0"/>
    <w:rsid w:val="00E9336A"/>
    <w:rsid w:val="00EA2B52"/>
    <w:rsid w:val="00EC6DC6"/>
    <w:rsid w:val="00EC6E82"/>
    <w:rsid w:val="00ED0782"/>
    <w:rsid w:val="00ED2D8A"/>
    <w:rsid w:val="00ED518A"/>
    <w:rsid w:val="00ED6D7C"/>
    <w:rsid w:val="00ED77E4"/>
    <w:rsid w:val="00EE6BD6"/>
    <w:rsid w:val="00EE7E55"/>
    <w:rsid w:val="00EF0037"/>
    <w:rsid w:val="00EF21D9"/>
    <w:rsid w:val="00EF36AD"/>
    <w:rsid w:val="00EF37FC"/>
    <w:rsid w:val="00EF4312"/>
    <w:rsid w:val="00F019F0"/>
    <w:rsid w:val="00F048C7"/>
    <w:rsid w:val="00F05F70"/>
    <w:rsid w:val="00F075EA"/>
    <w:rsid w:val="00F10EDB"/>
    <w:rsid w:val="00F1794F"/>
    <w:rsid w:val="00F17F24"/>
    <w:rsid w:val="00F213B1"/>
    <w:rsid w:val="00F27F6A"/>
    <w:rsid w:val="00F33B65"/>
    <w:rsid w:val="00F34686"/>
    <w:rsid w:val="00F35515"/>
    <w:rsid w:val="00F550D2"/>
    <w:rsid w:val="00F55537"/>
    <w:rsid w:val="00F55597"/>
    <w:rsid w:val="00F6026E"/>
    <w:rsid w:val="00F67A1A"/>
    <w:rsid w:val="00F738BC"/>
    <w:rsid w:val="00F74872"/>
    <w:rsid w:val="00F80547"/>
    <w:rsid w:val="00F82CA3"/>
    <w:rsid w:val="00F83F51"/>
    <w:rsid w:val="00F9000F"/>
    <w:rsid w:val="00F93FCD"/>
    <w:rsid w:val="00F950CB"/>
    <w:rsid w:val="00FA1489"/>
    <w:rsid w:val="00FA3989"/>
    <w:rsid w:val="00FB125C"/>
    <w:rsid w:val="00FB4F45"/>
    <w:rsid w:val="00FB5FFC"/>
    <w:rsid w:val="00FC2F00"/>
    <w:rsid w:val="00FC47BE"/>
    <w:rsid w:val="00FC5BC8"/>
    <w:rsid w:val="00FD01AD"/>
    <w:rsid w:val="00FD39AD"/>
    <w:rsid w:val="00FD7434"/>
    <w:rsid w:val="00FE48B5"/>
    <w:rsid w:val="00FF2F5C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596B-48DD-4385-9D8E-06DE3F5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3-11-27T08:40:00Z</cp:lastPrinted>
  <dcterms:created xsi:type="dcterms:W3CDTF">2018-12-19T07:31:00Z</dcterms:created>
  <dcterms:modified xsi:type="dcterms:W3CDTF">2018-12-19T07:37:00Z</dcterms:modified>
</cp:coreProperties>
</file>